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bookmarkStart w:id="0" w:name="_GoBack"/>
      <w:bookmarkEnd w:id="0"/>
      <w:r w:rsidRPr="007515EB">
        <w:rPr>
          <w:rFonts w:eastAsia="標楷體" w:hAnsi="標楷體"/>
          <w:b/>
          <w:bCs/>
          <w:sz w:val="32"/>
          <w:szCs w:val="32"/>
        </w:rPr>
        <w:t>高雄醫學大學專任教師新聘及升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醫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r w:rsidRPr="007515EB">
              <w:rPr>
                <w:rFonts w:ascii="標楷體" w:eastAsia="標楷體" w:hAnsi="標楷體" w:hint="eastAsia"/>
                <w:b/>
                <w:bCs/>
              </w:rPr>
              <w:t>ㄧ)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院級教評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採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依攬才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教學型社群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r w:rsidRPr="007515EB">
                          <w:rPr>
                            <w:rFonts w:eastAsia="標楷體"/>
                          </w:rPr>
                          <w:t>校級績優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r w:rsidRPr="007515EB">
                          <w:rPr>
                            <w:rFonts w:eastAsia="標楷體" w:hint="eastAsia"/>
                          </w:rPr>
                          <w:t>註一：導生人數以校務資訊系統之紀錄為依據，上下學期人數擇優計分。</w:t>
                        </w:r>
                      </w:p>
                      <w:p w:rsidR="000D5841" w:rsidRPr="007515EB" w:rsidRDefault="000D5841" w:rsidP="00E4638A">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hint="eastAsia"/>
                <w:sz w:val="22"/>
                <w:szCs w:val="22"/>
              </w:rPr>
              <w:t>採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w:t>
            </w:r>
            <w:r w:rsidRPr="007515EB">
              <w:rPr>
                <w:rFonts w:eastAsia="標楷體" w:hAnsi="標楷體"/>
                <w:shd w:val="clear" w:color="auto" w:fill="FFFFFF"/>
              </w:rPr>
              <w:lastRenderedPageBreak/>
              <w:t>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lastRenderedPageBreak/>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一者，經系級、院級教評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r w:rsidRPr="00DC7028">
              <w:rPr>
                <w:rFonts w:eastAsia="標楷體" w:hint="eastAsia"/>
                <w:u w:val="single"/>
              </w:rPr>
              <w:t>一</w:t>
            </w:r>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r w:rsidRPr="00DC7028">
              <w:rPr>
                <w:rFonts w:eastAsia="標楷體" w:hint="eastAsia"/>
                <w:u w:val="single"/>
              </w:rPr>
              <w:t>擬聘已具教育部同級部證資格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w:t>
            </w:r>
            <w:r w:rsidRPr="002061F6">
              <w:rPr>
                <w:rFonts w:eastAsia="標楷體" w:hint="eastAsia"/>
                <w:u w:val="single"/>
              </w:rPr>
              <w:t>申請</w:t>
            </w:r>
            <w:r w:rsidRPr="002061F6">
              <w:rPr>
                <w:rFonts w:eastAsia="標楷體" w:hint="eastAsia"/>
              </w:rPr>
              <w:t>件數除符合上述規定外，計畫至起資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w:t>
            </w:r>
            <w:r w:rsidRPr="00297A34">
              <w:rPr>
                <w:rFonts w:ascii="標楷體" w:eastAsia="標楷體" w:hAnsi="標楷體" w:hint="eastAsia"/>
              </w:rPr>
              <w:t>，惟新聘具同職級部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lastRenderedPageBreak/>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r w:rsidRPr="006A4A68">
              <w:rPr>
                <w:rFonts w:ascii="標楷體" w:eastAsia="標楷體" w:hAnsi="標楷體" w:hint="eastAsia"/>
                <w:bCs/>
                <w:u w:val="single"/>
              </w:rPr>
              <w:t>採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增列擇定</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一</w:t>
            </w:r>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w:t>
                        </w:r>
                        <w:r w:rsidRPr="007515EB">
                          <w:rPr>
                            <w:rFonts w:eastAsia="標楷體"/>
                          </w:rPr>
                          <w:lastRenderedPageBreak/>
                          <w:t>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w:t>
                        </w:r>
                        <w:r w:rsidRPr="007515EB">
                          <w:rPr>
                            <w:rFonts w:eastAsia="標楷體"/>
                          </w:rPr>
                          <w:lastRenderedPageBreak/>
                          <w:t>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lastRenderedPageBreak/>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lastRenderedPageBreak/>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836F2D">
                    <w:rPr>
                      <w:rFonts w:ascii="新細明體" w:hAnsi="新細明體" w:cs="新細明體" w:hint="eastAsia"/>
                      <w:bCs/>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醫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複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7AB" w:rsidRDefault="00E017AB" w:rsidP="007F2B70">
      <w:r>
        <w:separator/>
      </w:r>
    </w:p>
  </w:endnote>
  <w:endnote w:type="continuationSeparator" w:id="0">
    <w:p w:rsidR="00E017AB" w:rsidRDefault="00E017AB" w:rsidP="007F2B70">
      <w:r>
        <w:continuationSeparator/>
      </w:r>
    </w:p>
  </w:endnote>
  <w:endnote w:type="continuationNotice" w:id="1">
    <w:p w:rsidR="00E017AB" w:rsidRDefault="00E01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E017AB"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7AB" w:rsidRDefault="00E017AB" w:rsidP="007F2B70">
      <w:r>
        <w:separator/>
      </w:r>
    </w:p>
  </w:footnote>
  <w:footnote w:type="continuationSeparator" w:id="0">
    <w:p w:rsidR="00E017AB" w:rsidRDefault="00E017AB" w:rsidP="007F2B70">
      <w:r>
        <w:continuationSeparator/>
      </w:r>
    </w:p>
  </w:footnote>
  <w:footnote w:type="continuationNotice" w:id="1">
    <w:p w:rsidR="00E017AB" w:rsidRDefault="00E01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B5165"/>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5A37"/>
    <w:rsid w:val="004C786A"/>
    <w:rsid w:val="004D1B4F"/>
    <w:rsid w:val="004F53CE"/>
    <w:rsid w:val="0051160D"/>
    <w:rsid w:val="005259F1"/>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C52D4"/>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07438"/>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3188"/>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D7D4E"/>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17AB"/>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AE74-9421-415B-9B07-B620AEAF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2-10-16T00:41:00Z</cp:lastPrinted>
  <dcterms:created xsi:type="dcterms:W3CDTF">2024-11-18T08:08:00Z</dcterms:created>
  <dcterms:modified xsi:type="dcterms:W3CDTF">2024-11-18T08:08:00Z</dcterms:modified>
</cp:coreProperties>
</file>